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82E9" w14:textId="779D073F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 w:rsidR="003B61C7">
        <w:rPr>
          <w:rFonts w:hAnsi="ＭＳ 明朝" w:cs="ＭＳ 明朝" w:hint="eastAsia"/>
          <w:kern w:val="0"/>
          <w:szCs w:val="21"/>
        </w:rPr>
        <w:t>６</w:t>
      </w:r>
      <w:r w:rsidRPr="0006786E">
        <w:rPr>
          <w:rFonts w:hAnsi="ＭＳ 明朝" w:cs="ＭＳ 明朝" w:hint="eastAsia"/>
          <w:kern w:val="0"/>
          <w:szCs w:val="21"/>
        </w:rPr>
        <w:t>号様式</w:t>
      </w:r>
    </w:p>
    <w:p w14:paraId="0B8221DA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1A596FC1" w14:textId="2585EBAC" w:rsidR="00237436" w:rsidRPr="0006786E" w:rsidRDefault="005A110F" w:rsidP="00237436">
      <w:pPr>
        <w:overflowPunct w:val="0"/>
        <w:adjustRightInd w:val="0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令和　　</w:t>
      </w:r>
      <w:r w:rsidR="00237436" w:rsidRPr="0006786E">
        <w:rPr>
          <w:rFonts w:hAnsi="ＭＳ 明朝" w:cs="ＭＳ 明朝" w:hint="eastAsia"/>
          <w:kern w:val="0"/>
          <w:szCs w:val="21"/>
        </w:rPr>
        <w:t>年　　月　　日</w:t>
      </w:r>
    </w:p>
    <w:p w14:paraId="7421047E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31B65D9F" w14:textId="63A61653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千葉県知事　</w:t>
      </w:r>
      <w:r w:rsidR="005A110F">
        <w:rPr>
          <w:rFonts w:hAnsi="ＭＳ 明朝" w:cs="ＭＳ 明朝" w:hint="eastAsia"/>
          <w:kern w:val="0"/>
          <w:szCs w:val="21"/>
        </w:rPr>
        <w:t>熊谷　俊人</w:t>
      </w:r>
      <w:r w:rsidRPr="0006786E">
        <w:rPr>
          <w:rFonts w:hAnsi="ＭＳ 明朝" w:cs="ＭＳ 明朝" w:hint="eastAsia"/>
          <w:kern w:val="0"/>
          <w:szCs w:val="21"/>
        </w:rPr>
        <w:t xml:space="preserve">　様</w:t>
      </w:r>
    </w:p>
    <w:p w14:paraId="3C325C60" w14:textId="77777777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</w:t>
      </w:r>
    </w:p>
    <w:p w14:paraId="730EB0E1" w14:textId="52F88EBE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15A4980F" w14:textId="77777777" w:rsidR="003E4F3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</w:t>
      </w:r>
      <w:r>
        <w:rPr>
          <w:rFonts w:hAnsi="ＭＳ 明朝" w:cs="ＭＳ 明朝" w:hint="eastAsia"/>
          <w:kern w:val="0"/>
          <w:szCs w:val="21"/>
        </w:rPr>
        <w:t>（名称</w:t>
      </w:r>
      <w:r w:rsidR="003E4F3E">
        <w:rPr>
          <w:rFonts w:hAnsi="ＭＳ 明朝" w:cs="ＭＳ 明朝" w:hint="eastAsia"/>
          <w:kern w:val="0"/>
          <w:szCs w:val="21"/>
        </w:rPr>
        <w:t>）</w:t>
      </w:r>
    </w:p>
    <w:p w14:paraId="666A35B6" w14:textId="77777777" w:rsidR="00237436" w:rsidRPr="0006786E" w:rsidRDefault="003E4F3E" w:rsidP="005A110F">
      <w:pPr>
        <w:overflowPunct w:val="0"/>
        <w:adjustRightInd w:val="0"/>
        <w:ind w:firstLineChars="1600" w:firstLine="3628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</w:t>
      </w:r>
      <w:r w:rsidR="00237436">
        <w:rPr>
          <w:rFonts w:hAnsi="ＭＳ 明朝" w:cs="ＭＳ 明朝" w:hint="eastAsia"/>
          <w:kern w:val="0"/>
          <w:szCs w:val="21"/>
        </w:rPr>
        <w:t>代表者名）</w:t>
      </w:r>
    </w:p>
    <w:p w14:paraId="139B8526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504FCA36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200D576E" w14:textId="7C16D356" w:rsidR="00237436" w:rsidRPr="008F6FEE" w:rsidRDefault="005A110F" w:rsidP="00237436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業務用設備等脱炭素化促進</w:t>
      </w:r>
      <w:r w:rsidR="00762A40">
        <w:rPr>
          <w:rFonts w:hAnsi="ＭＳ 明朝" w:cs="ＭＳ 明朝" w:hint="eastAsia"/>
          <w:kern w:val="0"/>
          <w:szCs w:val="21"/>
        </w:rPr>
        <w:t>事業</w:t>
      </w:r>
      <w:r w:rsidR="00237436" w:rsidRPr="008F6FEE">
        <w:rPr>
          <w:rFonts w:hAnsi="ＭＳ 明朝" w:cs="ＭＳ 明朝" w:hint="eastAsia"/>
          <w:kern w:val="0"/>
          <w:szCs w:val="21"/>
        </w:rPr>
        <w:t>補助金に係る補助事業遂行状況報告書</w:t>
      </w:r>
    </w:p>
    <w:p w14:paraId="3ADFDA52" w14:textId="77777777" w:rsidR="00237436" w:rsidRPr="00762A40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38C760F1" w14:textId="7D1EE3B0" w:rsidR="00237436" w:rsidRPr="008F6FEE" w:rsidRDefault="005A110F" w:rsidP="00237436">
      <w:pPr>
        <w:overflowPunct w:val="0"/>
        <w:adjustRightInd w:val="0"/>
        <w:ind w:firstLineChars="100" w:firstLine="227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令和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　　年　　月　　</w:t>
      </w:r>
      <w:proofErr w:type="gramStart"/>
      <w:r w:rsidR="00237436" w:rsidRPr="008F6FEE">
        <w:rPr>
          <w:rFonts w:hAnsi="ＭＳ 明朝" w:cs="ＭＳ 明朝" w:hint="eastAsia"/>
          <w:kern w:val="0"/>
          <w:szCs w:val="21"/>
        </w:rPr>
        <w:t>日付け</w:t>
      </w:r>
      <w:proofErr w:type="gramEnd"/>
      <w:r w:rsidR="00237436" w:rsidRPr="008F6FEE">
        <w:rPr>
          <w:rFonts w:hAnsi="ＭＳ 明朝" w:cs="ＭＳ 明朝" w:hint="eastAsia"/>
          <w:kern w:val="0"/>
          <w:szCs w:val="21"/>
        </w:rPr>
        <w:t>千葉県</w:t>
      </w:r>
      <w:r>
        <w:rPr>
          <w:rFonts w:hAnsi="ＭＳ 明朝" w:cs="ＭＳ 明朝" w:hint="eastAsia"/>
          <w:kern w:val="0"/>
          <w:szCs w:val="21"/>
        </w:rPr>
        <w:t>温対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指令第　</w:t>
      </w:r>
      <w:r>
        <w:rPr>
          <w:rFonts w:hAnsi="ＭＳ 明朝" w:cs="ＭＳ 明朝" w:hint="eastAsia"/>
          <w:kern w:val="0"/>
          <w:szCs w:val="21"/>
        </w:rPr>
        <w:t xml:space="preserve">　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　号</w:t>
      </w:r>
      <w:r>
        <w:rPr>
          <w:rFonts w:hAnsi="ＭＳ 明朝" w:cs="ＭＳ 明朝" w:hint="eastAsia"/>
          <w:kern w:val="0"/>
          <w:szCs w:val="21"/>
        </w:rPr>
        <w:t>の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　　で交付決定のあった</w:t>
      </w:r>
      <w:r w:rsidR="0059134A">
        <w:rPr>
          <w:rFonts w:hAnsi="ＭＳ 明朝" w:cs="ＭＳ 明朝" w:hint="eastAsia"/>
          <w:kern w:val="0"/>
          <w:szCs w:val="21"/>
        </w:rPr>
        <w:t>業務用設備等脱炭素化促進</w:t>
      </w:r>
      <w:r w:rsidR="00762A40">
        <w:rPr>
          <w:rFonts w:hAnsi="ＭＳ 明朝" w:cs="ＭＳ 明朝" w:hint="eastAsia"/>
          <w:kern w:val="0"/>
          <w:szCs w:val="21"/>
        </w:rPr>
        <w:t>事業</w:t>
      </w:r>
      <w:r w:rsidR="00237436" w:rsidRPr="008F6FEE">
        <w:rPr>
          <w:rFonts w:hAnsi="ＭＳ 明朝" w:cs="ＭＳ 明朝" w:hint="eastAsia"/>
          <w:kern w:val="0"/>
          <w:szCs w:val="21"/>
        </w:rPr>
        <w:t>補助金に係る補助事業の遂行状況について、</w:t>
      </w:r>
      <w:r w:rsidR="00762A40" w:rsidRPr="008F6FEE">
        <w:rPr>
          <w:rFonts w:hAnsi="ＭＳ 明朝" w:cs="ＭＳ 明朝" w:hint="eastAsia"/>
          <w:kern w:val="0"/>
          <w:szCs w:val="21"/>
        </w:rPr>
        <w:t>千葉県補助金等交付規則第</w:t>
      </w:r>
      <w:r w:rsidR="00C96014">
        <w:rPr>
          <w:rFonts w:hAnsi="ＭＳ 明朝" w:cs="ＭＳ 明朝" w:hint="eastAsia"/>
          <w:kern w:val="0"/>
          <w:szCs w:val="21"/>
        </w:rPr>
        <w:t>１０</w:t>
      </w:r>
      <w:r w:rsidR="00762A40" w:rsidRPr="008F6FEE">
        <w:rPr>
          <w:rFonts w:hAnsi="ＭＳ 明朝" w:cs="ＭＳ 明朝" w:hint="eastAsia"/>
          <w:kern w:val="0"/>
          <w:szCs w:val="21"/>
        </w:rPr>
        <w:t>条</w:t>
      </w:r>
      <w:r w:rsidR="00237436" w:rsidRPr="008F6FEE">
        <w:rPr>
          <w:rFonts w:hAnsi="ＭＳ 明朝" w:cs="ＭＳ 明朝" w:hint="eastAsia"/>
          <w:kern w:val="0"/>
          <w:szCs w:val="21"/>
        </w:rPr>
        <w:t>の規定により、下記のとおり報告します。</w:t>
      </w:r>
    </w:p>
    <w:p w14:paraId="53DEDFA2" w14:textId="77777777" w:rsidR="00237436" w:rsidRPr="0006786E" w:rsidRDefault="00237436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>記</w:t>
      </w:r>
    </w:p>
    <w:p w14:paraId="28361AC7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１　交付決定額</w:t>
      </w:r>
    </w:p>
    <w:p w14:paraId="3EADFE5D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340406DC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２　支出済額</w:t>
      </w:r>
    </w:p>
    <w:p w14:paraId="1987EDEE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0EBF8C4B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３　補助事業の遂行状況</w:t>
      </w:r>
    </w:p>
    <w:p w14:paraId="6575E200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766C0226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1A464BC9" w14:textId="60497F20" w:rsidR="005F43A7" w:rsidRPr="000F77F3" w:rsidRDefault="005F43A7" w:rsidP="000F77F3">
      <w:pPr>
        <w:overflowPunct w:val="0"/>
        <w:adjustRightInd w:val="0"/>
        <w:textAlignment w:val="baseline"/>
        <w:rPr>
          <w:rFonts w:hAnsi="ＭＳ 明朝" w:hint="eastAsia"/>
          <w:kern w:val="0"/>
          <w:szCs w:val="21"/>
        </w:rPr>
      </w:pPr>
    </w:p>
    <w:sectPr w:rsidR="005F43A7" w:rsidRPr="000F77F3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6319" w14:textId="77777777" w:rsidR="000616DE" w:rsidRDefault="000616DE" w:rsidP="00FA71B0">
      <w:r>
        <w:separator/>
      </w:r>
    </w:p>
  </w:endnote>
  <w:endnote w:type="continuationSeparator" w:id="0">
    <w:p w14:paraId="0C53E753" w14:textId="77777777" w:rsidR="000616DE" w:rsidRDefault="000616DE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8382" w14:textId="77777777" w:rsidR="000616DE" w:rsidRDefault="000616DE">
    <w:pPr>
      <w:pStyle w:val="ac"/>
      <w:jc w:val="center"/>
    </w:pPr>
  </w:p>
  <w:p w14:paraId="1700CA5A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156" w14:textId="77777777" w:rsidR="000616DE" w:rsidRDefault="000616DE" w:rsidP="00FA71B0">
      <w:r>
        <w:separator/>
      </w:r>
    </w:p>
  </w:footnote>
  <w:footnote w:type="continuationSeparator" w:id="0">
    <w:p w14:paraId="1F0373FB" w14:textId="77777777" w:rsidR="000616DE" w:rsidRDefault="000616DE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16915669">
    <w:abstractNumId w:val="3"/>
  </w:num>
  <w:num w:numId="2" w16cid:durableId="355934133">
    <w:abstractNumId w:val="6"/>
  </w:num>
  <w:num w:numId="3" w16cid:durableId="1178883625">
    <w:abstractNumId w:val="0"/>
  </w:num>
  <w:num w:numId="4" w16cid:durableId="649404699">
    <w:abstractNumId w:val="5"/>
  </w:num>
  <w:num w:numId="5" w16cid:durableId="534274775">
    <w:abstractNumId w:val="1"/>
  </w:num>
  <w:num w:numId="6" w16cid:durableId="732848464">
    <w:abstractNumId w:val="4"/>
  </w:num>
  <w:num w:numId="7" w16cid:durableId="194368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2565"/>
    <w:rsid w:val="00005790"/>
    <w:rsid w:val="000223E0"/>
    <w:rsid w:val="00026A2A"/>
    <w:rsid w:val="000321F5"/>
    <w:rsid w:val="00034265"/>
    <w:rsid w:val="00045EC7"/>
    <w:rsid w:val="00047256"/>
    <w:rsid w:val="00047A68"/>
    <w:rsid w:val="000544BE"/>
    <w:rsid w:val="000545F1"/>
    <w:rsid w:val="000616DE"/>
    <w:rsid w:val="00071738"/>
    <w:rsid w:val="0007581C"/>
    <w:rsid w:val="00077284"/>
    <w:rsid w:val="000816A1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D06"/>
    <w:rsid w:val="000B61E9"/>
    <w:rsid w:val="000B7869"/>
    <w:rsid w:val="000C1709"/>
    <w:rsid w:val="000C1881"/>
    <w:rsid w:val="000C56E2"/>
    <w:rsid w:val="000D54A7"/>
    <w:rsid w:val="000E03B6"/>
    <w:rsid w:val="000E3CF1"/>
    <w:rsid w:val="000F4DEB"/>
    <w:rsid w:val="000F638D"/>
    <w:rsid w:val="000F77F3"/>
    <w:rsid w:val="00102442"/>
    <w:rsid w:val="001054B5"/>
    <w:rsid w:val="00110EDD"/>
    <w:rsid w:val="00126E44"/>
    <w:rsid w:val="00131AEC"/>
    <w:rsid w:val="001340F7"/>
    <w:rsid w:val="001341AC"/>
    <w:rsid w:val="00141619"/>
    <w:rsid w:val="00143133"/>
    <w:rsid w:val="0014458A"/>
    <w:rsid w:val="00153D55"/>
    <w:rsid w:val="00163CD3"/>
    <w:rsid w:val="00167E68"/>
    <w:rsid w:val="0017594F"/>
    <w:rsid w:val="00175C9F"/>
    <w:rsid w:val="00180B2D"/>
    <w:rsid w:val="00180C0B"/>
    <w:rsid w:val="0018331E"/>
    <w:rsid w:val="00191EC7"/>
    <w:rsid w:val="001955D7"/>
    <w:rsid w:val="00197CB4"/>
    <w:rsid w:val="001A07A3"/>
    <w:rsid w:val="001A5790"/>
    <w:rsid w:val="001A6009"/>
    <w:rsid w:val="001C0A72"/>
    <w:rsid w:val="001C316B"/>
    <w:rsid w:val="001C4764"/>
    <w:rsid w:val="001D03AC"/>
    <w:rsid w:val="001D0D12"/>
    <w:rsid w:val="001D4B16"/>
    <w:rsid w:val="001D6E6D"/>
    <w:rsid w:val="001D76AA"/>
    <w:rsid w:val="001E147B"/>
    <w:rsid w:val="001F1144"/>
    <w:rsid w:val="001F1C5E"/>
    <w:rsid w:val="002236F8"/>
    <w:rsid w:val="002254E2"/>
    <w:rsid w:val="00225D6E"/>
    <w:rsid w:val="00230112"/>
    <w:rsid w:val="0023403D"/>
    <w:rsid w:val="002359FB"/>
    <w:rsid w:val="00237436"/>
    <w:rsid w:val="00241FA8"/>
    <w:rsid w:val="00243F63"/>
    <w:rsid w:val="002502D8"/>
    <w:rsid w:val="00251203"/>
    <w:rsid w:val="00252914"/>
    <w:rsid w:val="00261A14"/>
    <w:rsid w:val="002677B6"/>
    <w:rsid w:val="002678B7"/>
    <w:rsid w:val="00280294"/>
    <w:rsid w:val="002874D4"/>
    <w:rsid w:val="00291A2E"/>
    <w:rsid w:val="0029594B"/>
    <w:rsid w:val="00295A2C"/>
    <w:rsid w:val="002973DD"/>
    <w:rsid w:val="002B1ABF"/>
    <w:rsid w:val="002B41D2"/>
    <w:rsid w:val="002C46AC"/>
    <w:rsid w:val="002D530B"/>
    <w:rsid w:val="002E6F35"/>
    <w:rsid w:val="002F4394"/>
    <w:rsid w:val="0030073D"/>
    <w:rsid w:val="00302FC5"/>
    <w:rsid w:val="00307DEF"/>
    <w:rsid w:val="00310B71"/>
    <w:rsid w:val="00314511"/>
    <w:rsid w:val="0032116D"/>
    <w:rsid w:val="00321730"/>
    <w:rsid w:val="003263D0"/>
    <w:rsid w:val="0034333E"/>
    <w:rsid w:val="00344283"/>
    <w:rsid w:val="003449EA"/>
    <w:rsid w:val="003540E6"/>
    <w:rsid w:val="003543C9"/>
    <w:rsid w:val="00354C8D"/>
    <w:rsid w:val="00355C83"/>
    <w:rsid w:val="003608BF"/>
    <w:rsid w:val="0036247B"/>
    <w:rsid w:val="003627DC"/>
    <w:rsid w:val="00366884"/>
    <w:rsid w:val="0037584C"/>
    <w:rsid w:val="0038056C"/>
    <w:rsid w:val="00381CB7"/>
    <w:rsid w:val="00384015"/>
    <w:rsid w:val="00390545"/>
    <w:rsid w:val="00391992"/>
    <w:rsid w:val="003A0A2B"/>
    <w:rsid w:val="003A131A"/>
    <w:rsid w:val="003A37AC"/>
    <w:rsid w:val="003B61C7"/>
    <w:rsid w:val="003C47B5"/>
    <w:rsid w:val="003C5F20"/>
    <w:rsid w:val="003D6AE8"/>
    <w:rsid w:val="003E05E8"/>
    <w:rsid w:val="003E0790"/>
    <w:rsid w:val="003E16C1"/>
    <w:rsid w:val="003E4F3E"/>
    <w:rsid w:val="00400985"/>
    <w:rsid w:val="00402C5C"/>
    <w:rsid w:val="00413ACC"/>
    <w:rsid w:val="00416FB9"/>
    <w:rsid w:val="00420AB6"/>
    <w:rsid w:val="00423621"/>
    <w:rsid w:val="00424C83"/>
    <w:rsid w:val="00432FC9"/>
    <w:rsid w:val="00435925"/>
    <w:rsid w:val="00442038"/>
    <w:rsid w:val="004545FC"/>
    <w:rsid w:val="00456C68"/>
    <w:rsid w:val="004607C0"/>
    <w:rsid w:val="004625F7"/>
    <w:rsid w:val="00472D68"/>
    <w:rsid w:val="0048300C"/>
    <w:rsid w:val="00484AB1"/>
    <w:rsid w:val="0048759C"/>
    <w:rsid w:val="00487EE6"/>
    <w:rsid w:val="004A3B9B"/>
    <w:rsid w:val="004A3D56"/>
    <w:rsid w:val="004A636A"/>
    <w:rsid w:val="004B4076"/>
    <w:rsid w:val="004B4232"/>
    <w:rsid w:val="004C03F2"/>
    <w:rsid w:val="004C3214"/>
    <w:rsid w:val="004C3BC2"/>
    <w:rsid w:val="004C7C7C"/>
    <w:rsid w:val="004D6282"/>
    <w:rsid w:val="004E3B23"/>
    <w:rsid w:val="004E4E1C"/>
    <w:rsid w:val="004F52A8"/>
    <w:rsid w:val="004F5FD8"/>
    <w:rsid w:val="00536C49"/>
    <w:rsid w:val="005401E3"/>
    <w:rsid w:val="00546763"/>
    <w:rsid w:val="005473B0"/>
    <w:rsid w:val="00547B45"/>
    <w:rsid w:val="00552E8E"/>
    <w:rsid w:val="00553D95"/>
    <w:rsid w:val="00563B96"/>
    <w:rsid w:val="00572AB9"/>
    <w:rsid w:val="00577381"/>
    <w:rsid w:val="00580BA0"/>
    <w:rsid w:val="00583610"/>
    <w:rsid w:val="0058367A"/>
    <w:rsid w:val="00583C94"/>
    <w:rsid w:val="0059134A"/>
    <w:rsid w:val="005921EB"/>
    <w:rsid w:val="005A110F"/>
    <w:rsid w:val="005A2D23"/>
    <w:rsid w:val="005A4169"/>
    <w:rsid w:val="005A7545"/>
    <w:rsid w:val="005C1140"/>
    <w:rsid w:val="005C300A"/>
    <w:rsid w:val="005C4196"/>
    <w:rsid w:val="005C71EB"/>
    <w:rsid w:val="005C7BFC"/>
    <w:rsid w:val="005D0A73"/>
    <w:rsid w:val="005D6E7E"/>
    <w:rsid w:val="005E2A44"/>
    <w:rsid w:val="005E2BBA"/>
    <w:rsid w:val="005F43A7"/>
    <w:rsid w:val="005F7FCE"/>
    <w:rsid w:val="006101E9"/>
    <w:rsid w:val="00613C48"/>
    <w:rsid w:val="00621DA0"/>
    <w:rsid w:val="00622152"/>
    <w:rsid w:val="006269D0"/>
    <w:rsid w:val="00626E8A"/>
    <w:rsid w:val="00631548"/>
    <w:rsid w:val="0063360A"/>
    <w:rsid w:val="00637FD9"/>
    <w:rsid w:val="006414AA"/>
    <w:rsid w:val="0064516E"/>
    <w:rsid w:val="006472BC"/>
    <w:rsid w:val="00652399"/>
    <w:rsid w:val="006631E2"/>
    <w:rsid w:val="00665A68"/>
    <w:rsid w:val="00667EB8"/>
    <w:rsid w:val="00670EE7"/>
    <w:rsid w:val="00671A73"/>
    <w:rsid w:val="00673130"/>
    <w:rsid w:val="00675F75"/>
    <w:rsid w:val="00677131"/>
    <w:rsid w:val="006771D2"/>
    <w:rsid w:val="00685362"/>
    <w:rsid w:val="0068728A"/>
    <w:rsid w:val="00690F82"/>
    <w:rsid w:val="006B2E73"/>
    <w:rsid w:val="006C6876"/>
    <w:rsid w:val="006D04DE"/>
    <w:rsid w:val="006D2055"/>
    <w:rsid w:val="006D66C5"/>
    <w:rsid w:val="006E05BB"/>
    <w:rsid w:val="006F234D"/>
    <w:rsid w:val="006F2EC2"/>
    <w:rsid w:val="00700A76"/>
    <w:rsid w:val="00721F3B"/>
    <w:rsid w:val="00737DA6"/>
    <w:rsid w:val="00740BE5"/>
    <w:rsid w:val="00740CFA"/>
    <w:rsid w:val="007418F5"/>
    <w:rsid w:val="00757C68"/>
    <w:rsid w:val="00762A40"/>
    <w:rsid w:val="00765A88"/>
    <w:rsid w:val="0077217B"/>
    <w:rsid w:val="007745DB"/>
    <w:rsid w:val="00783426"/>
    <w:rsid w:val="007861AB"/>
    <w:rsid w:val="0079059D"/>
    <w:rsid w:val="00791091"/>
    <w:rsid w:val="0079365D"/>
    <w:rsid w:val="00793792"/>
    <w:rsid w:val="007A0453"/>
    <w:rsid w:val="007A08B6"/>
    <w:rsid w:val="007A0E15"/>
    <w:rsid w:val="007A3391"/>
    <w:rsid w:val="007A37FE"/>
    <w:rsid w:val="007A3CDD"/>
    <w:rsid w:val="007B1846"/>
    <w:rsid w:val="007B42D8"/>
    <w:rsid w:val="007B5547"/>
    <w:rsid w:val="007C232E"/>
    <w:rsid w:val="007D1117"/>
    <w:rsid w:val="007D4D88"/>
    <w:rsid w:val="007D6313"/>
    <w:rsid w:val="007D7D6B"/>
    <w:rsid w:val="007E0BCC"/>
    <w:rsid w:val="007E0FE9"/>
    <w:rsid w:val="007E4B97"/>
    <w:rsid w:val="007E63EA"/>
    <w:rsid w:val="007E6909"/>
    <w:rsid w:val="007F365A"/>
    <w:rsid w:val="007F4044"/>
    <w:rsid w:val="007F4748"/>
    <w:rsid w:val="0080074F"/>
    <w:rsid w:val="00805914"/>
    <w:rsid w:val="00816170"/>
    <w:rsid w:val="00821DF8"/>
    <w:rsid w:val="00827C5A"/>
    <w:rsid w:val="00830BC7"/>
    <w:rsid w:val="00831D1B"/>
    <w:rsid w:val="008326FB"/>
    <w:rsid w:val="00832960"/>
    <w:rsid w:val="00834D8E"/>
    <w:rsid w:val="008353FA"/>
    <w:rsid w:val="008374F2"/>
    <w:rsid w:val="0084343E"/>
    <w:rsid w:val="0085505B"/>
    <w:rsid w:val="008601F2"/>
    <w:rsid w:val="00860F69"/>
    <w:rsid w:val="00871C6B"/>
    <w:rsid w:val="008735CC"/>
    <w:rsid w:val="00880D92"/>
    <w:rsid w:val="008816B5"/>
    <w:rsid w:val="008834C7"/>
    <w:rsid w:val="008A6FEB"/>
    <w:rsid w:val="008C44FF"/>
    <w:rsid w:val="008D0C81"/>
    <w:rsid w:val="008D471A"/>
    <w:rsid w:val="008D7463"/>
    <w:rsid w:val="008E15A5"/>
    <w:rsid w:val="008E7A13"/>
    <w:rsid w:val="008F3D9E"/>
    <w:rsid w:val="008F3FDA"/>
    <w:rsid w:val="009030CF"/>
    <w:rsid w:val="00903B6C"/>
    <w:rsid w:val="009049E6"/>
    <w:rsid w:val="00904BE6"/>
    <w:rsid w:val="00907B87"/>
    <w:rsid w:val="00921503"/>
    <w:rsid w:val="009225E3"/>
    <w:rsid w:val="00930980"/>
    <w:rsid w:val="00943B82"/>
    <w:rsid w:val="00943CE9"/>
    <w:rsid w:val="00944666"/>
    <w:rsid w:val="00951E3F"/>
    <w:rsid w:val="00955680"/>
    <w:rsid w:val="0097302A"/>
    <w:rsid w:val="00977E12"/>
    <w:rsid w:val="00980EAB"/>
    <w:rsid w:val="00983533"/>
    <w:rsid w:val="00983F41"/>
    <w:rsid w:val="009941F7"/>
    <w:rsid w:val="00994F1C"/>
    <w:rsid w:val="00996F8A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E31D2"/>
    <w:rsid w:val="009F01B0"/>
    <w:rsid w:val="009F34E1"/>
    <w:rsid w:val="009F5100"/>
    <w:rsid w:val="00A02F07"/>
    <w:rsid w:val="00A0755E"/>
    <w:rsid w:val="00A077D2"/>
    <w:rsid w:val="00A17E81"/>
    <w:rsid w:val="00A35269"/>
    <w:rsid w:val="00A42FDB"/>
    <w:rsid w:val="00A53FB4"/>
    <w:rsid w:val="00A6615B"/>
    <w:rsid w:val="00A73E0D"/>
    <w:rsid w:val="00A777D1"/>
    <w:rsid w:val="00A81DFE"/>
    <w:rsid w:val="00A84D28"/>
    <w:rsid w:val="00A94E24"/>
    <w:rsid w:val="00A950E6"/>
    <w:rsid w:val="00A96E34"/>
    <w:rsid w:val="00A97923"/>
    <w:rsid w:val="00AA28A3"/>
    <w:rsid w:val="00AB4CB5"/>
    <w:rsid w:val="00AC1FB1"/>
    <w:rsid w:val="00AC33D4"/>
    <w:rsid w:val="00AC4FE9"/>
    <w:rsid w:val="00AC69C5"/>
    <w:rsid w:val="00AD10C3"/>
    <w:rsid w:val="00AD4B54"/>
    <w:rsid w:val="00AD68E1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7925"/>
    <w:rsid w:val="00B125C4"/>
    <w:rsid w:val="00B136AF"/>
    <w:rsid w:val="00B153A0"/>
    <w:rsid w:val="00B30F9A"/>
    <w:rsid w:val="00B3101C"/>
    <w:rsid w:val="00B31E60"/>
    <w:rsid w:val="00B35C30"/>
    <w:rsid w:val="00B364AF"/>
    <w:rsid w:val="00B4323E"/>
    <w:rsid w:val="00B44B85"/>
    <w:rsid w:val="00B47C97"/>
    <w:rsid w:val="00B50A8A"/>
    <w:rsid w:val="00B5271C"/>
    <w:rsid w:val="00B55B47"/>
    <w:rsid w:val="00B57274"/>
    <w:rsid w:val="00B577F5"/>
    <w:rsid w:val="00B62F94"/>
    <w:rsid w:val="00B66262"/>
    <w:rsid w:val="00B7749B"/>
    <w:rsid w:val="00B83FDD"/>
    <w:rsid w:val="00BA59EF"/>
    <w:rsid w:val="00BB35EC"/>
    <w:rsid w:val="00BB4AE6"/>
    <w:rsid w:val="00BC0865"/>
    <w:rsid w:val="00BC1B64"/>
    <w:rsid w:val="00BE1B7F"/>
    <w:rsid w:val="00BF7948"/>
    <w:rsid w:val="00C02044"/>
    <w:rsid w:val="00C06B3E"/>
    <w:rsid w:val="00C12969"/>
    <w:rsid w:val="00C275D2"/>
    <w:rsid w:val="00C348D2"/>
    <w:rsid w:val="00C357B8"/>
    <w:rsid w:val="00C45CF5"/>
    <w:rsid w:val="00C472AB"/>
    <w:rsid w:val="00C50179"/>
    <w:rsid w:val="00C5545F"/>
    <w:rsid w:val="00C60DF4"/>
    <w:rsid w:val="00C61087"/>
    <w:rsid w:val="00C6121E"/>
    <w:rsid w:val="00C62BDF"/>
    <w:rsid w:val="00C715DE"/>
    <w:rsid w:val="00C71C7A"/>
    <w:rsid w:val="00C76BF9"/>
    <w:rsid w:val="00C80C8C"/>
    <w:rsid w:val="00C921F9"/>
    <w:rsid w:val="00C93C68"/>
    <w:rsid w:val="00C93E03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636C"/>
    <w:rsid w:val="00CE18DD"/>
    <w:rsid w:val="00CF4775"/>
    <w:rsid w:val="00CF6D69"/>
    <w:rsid w:val="00D041FB"/>
    <w:rsid w:val="00D04237"/>
    <w:rsid w:val="00D10F14"/>
    <w:rsid w:val="00D1330B"/>
    <w:rsid w:val="00D163C3"/>
    <w:rsid w:val="00D33D80"/>
    <w:rsid w:val="00D34DD5"/>
    <w:rsid w:val="00D4264C"/>
    <w:rsid w:val="00D4534E"/>
    <w:rsid w:val="00D57063"/>
    <w:rsid w:val="00D653CD"/>
    <w:rsid w:val="00D73FE4"/>
    <w:rsid w:val="00D84068"/>
    <w:rsid w:val="00D85026"/>
    <w:rsid w:val="00DB39C6"/>
    <w:rsid w:val="00DB72F8"/>
    <w:rsid w:val="00DD66D5"/>
    <w:rsid w:val="00DE0744"/>
    <w:rsid w:val="00DE7D32"/>
    <w:rsid w:val="00E00928"/>
    <w:rsid w:val="00E02682"/>
    <w:rsid w:val="00E030DF"/>
    <w:rsid w:val="00E103F0"/>
    <w:rsid w:val="00E179D5"/>
    <w:rsid w:val="00E2057B"/>
    <w:rsid w:val="00E240A4"/>
    <w:rsid w:val="00E3164C"/>
    <w:rsid w:val="00E33AD2"/>
    <w:rsid w:val="00E345D2"/>
    <w:rsid w:val="00E34BC8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505C"/>
    <w:rsid w:val="00EC5178"/>
    <w:rsid w:val="00EC6FFC"/>
    <w:rsid w:val="00ED0ED1"/>
    <w:rsid w:val="00ED19A1"/>
    <w:rsid w:val="00ED4618"/>
    <w:rsid w:val="00ED7517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2E4C"/>
    <w:rsid w:val="00F1320B"/>
    <w:rsid w:val="00F142B0"/>
    <w:rsid w:val="00F17847"/>
    <w:rsid w:val="00F17C02"/>
    <w:rsid w:val="00F23F73"/>
    <w:rsid w:val="00F33FA7"/>
    <w:rsid w:val="00F36FB8"/>
    <w:rsid w:val="00F437A4"/>
    <w:rsid w:val="00F4659A"/>
    <w:rsid w:val="00F47CAB"/>
    <w:rsid w:val="00F50038"/>
    <w:rsid w:val="00F50C12"/>
    <w:rsid w:val="00F5402A"/>
    <w:rsid w:val="00F6198E"/>
    <w:rsid w:val="00F626E0"/>
    <w:rsid w:val="00F63259"/>
    <w:rsid w:val="00F64023"/>
    <w:rsid w:val="00F64439"/>
    <w:rsid w:val="00F6586D"/>
    <w:rsid w:val="00F65FD4"/>
    <w:rsid w:val="00F759FD"/>
    <w:rsid w:val="00F80CDE"/>
    <w:rsid w:val="00F82566"/>
    <w:rsid w:val="00F8456E"/>
    <w:rsid w:val="00F91171"/>
    <w:rsid w:val="00F95C8B"/>
    <w:rsid w:val="00FA1A5A"/>
    <w:rsid w:val="00FA27F3"/>
    <w:rsid w:val="00FA71B0"/>
    <w:rsid w:val="00FB0112"/>
    <w:rsid w:val="00FB154F"/>
    <w:rsid w:val="00FC16D8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賢也</cp:lastModifiedBy>
  <cp:revision>2</cp:revision>
  <cp:lastPrinted>2023-05-29T01:50:00Z</cp:lastPrinted>
  <dcterms:created xsi:type="dcterms:W3CDTF">2023-05-29T01:51:00Z</dcterms:created>
  <dcterms:modified xsi:type="dcterms:W3CDTF">2023-05-29T01:51:00Z</dcterms:modified>
</cp:coreProperties>
</file>